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A10" w14:textId="4F5A7B08" w:rsidR="00872BDA" w:rsidRPr="00B62375" w:rsidRDefault="00BD7DFC" w:rsidP="00BD7DFC">
      <w:pPr>
        <w:bidi/>
        <w:jc w:val="center"/>
        <w:rPr>
          <w:b/>
          <w:bCs/>
          <w:sz w:val="24"/>
          <w:szCs w:val="24"/>
          <w:u w:val="single"/>
          <w:rtl/>
        </w:rPr>
      </w:pPr>
      <w:r w:rsidRPr="00B62375">
        <w:rPr>
          <w:rFonts w:hint="cs"/>
          <w:b/>
          <w:bCs/>
          <w:sz w:val="24"/>
          <w:szCs w:val="24"/>
          <w:u w:val="single"/>
          <w:rtl/>
        </w:rPr>
        <w:t xml:space="preserve">מטלה 1 </w:t>
      </w:r>
      <w:r w:rsidRPr="00B62375">
        <w:rPr>
          <w:b/>
          <w:bCs/>
          <w:sz w:val="24"/>
          <w:szCs w:val="24"/>
          <w:u w:val="single"/>
          <w:rtl/>
        </w:rPr>
        <w:t>–</w:t>
      </w:r>
      <w:r w:rsidRPr="00B62375">
        <w:rPr>
          <w:rFonts w:hint="cs"/>
          <w:b/>
          <w:bCs/>
          <w:sz w:val="24"/>
          <w:szCs w:val="24"/>
          <w:u w:val="single"/>
          <w:rtl/>
        </w:rPr>
        <w:t xml:space="preserve"> תורת המידע</w:t>
      </w:r>
    </w:p>
    <w:p w14:paraId="5D2ECABB" w14:textId="759DAE0B" w:rsidR="00BD7DFC" w:rsidRDefault="00BD7DFC" w:rsidP="00BD7DFC">
      <w:pPr>
        <w:bidi/>
        <w:jc w:val="center"/>
        <w:rPr>
          <w:sz w:val="18"/>
          <w:szCs w:val="18"/>
          <w:rtl/>
        </w:rPr>
      </w:pPr>
      <w:r w:rsidRPr="00BD7DFC">
        <w:rPr>
          <w:rFonts w:hint="cs"/>
          <w:sz w:val="18"/>
          <w:szCs w:val="18"/>
          <w:rtl/>
        </w:rPr>
        <w:t>דן קיסילביץ</w:t>
      </w:r>
      <w:r>
        <w:rPr>
          <w:rFonts w:hint="cs"/>
          <w:sz w:val="18"/>
          <w:szCs w:val="18"/>
          <w:rtl/>
        </w:rPr>
        <w:t xml:space="preserve"> </w:t>
      </w:r>
      <w:r w:rsidR="00B62375"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208061341</w:t>
      </w:r>
    </w:p>
    <w:p w14:paraId="3D2AE2F1" w14:textId="315116A3" w:rsidR="00B018DA" w:rsidRDefault="00B018DA" w:rsidP="00B018DA">
      <w:pPr>
        <w:bidi/>
        <w:jc w:val="center"/>
        <w:rPr>
          <w:sz w:val="18"/>
          <w:szCs w:val="18"/>
        </w:rPr>
      </w:pPr>
      <w:r w:rsidRPr="00712AAF">
        <w:rPr>
          <w:rFonts w:hint="cs"/>
          <w:u w:val="single"/>
          <w:rtl/>
        </w:rPr>
        <w:t>תרגיל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D53A5" w14:paraId="3A9E19EB" w14:textId="77777777" w:rsidTr="004D53A5">
        <w:tc>
          <w:tcPr>
            <w:tcW w:w="1335" w:type="dxa"/>
          </w:tcPr>
          <w:p w14:paraId="316361B6" w14:textId="77777777" w:rsidR="004D53A5" w:rsidRDefault="004D53A5" w:rsidP="004D5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4CA85430" w14:textId="16A79C90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6" w:type="dxa"/>
          </w:tcPr>
          <w:p w14:paraId="70B2A3CE" w14:textId="317D7E2A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</w:tcPr>
          <w:p w14:paraId="10430508" w14:textId="365DD2F9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6" w:type="dxa"/>
          </w:tcPr>
          <w:p w14:paraId="7624CCA9" w14:textId="48735966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6" w:type="dxa"/>
          </w:tcPr>
          <w:p w14:paraId="7CCC578B" w14:textId="0C3967B6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6" w:type="dxa"/>
          </w:tcPr>
          <w:p w14:paraId="46475BEB" w14:textId="114C79CD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D53A5" w14:paraId="32554D97" w14:textId="77777777" w:rsidTr="004D53A5">
        <w:tc>
          <w:tcPr>
            <w:tcW w:w="1335" w:type="dxa"/>
          </w:tcPr>
          <w:p w14:paraId="5E551427" w14:textId="372E0E77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dxa"/>
          </w:tcPr>
          <w:p w14:paraId="00F2F676" w14:textId="09E69BF5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336" w:type="dxa"/>
          </w:tcPr>
          <w:p w14:paraId="03E5BBA0" w14:textId="3A65617E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336" w:type="dxa"/>
          </w:tcPr>
          <w:p w14:paraId="1F5BA9CB" w14:textId="5554F719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336" w:type="dxa"/>
          </w:tcPr>
          <w:p w14:paraId="1A8D865B" w14:textId="27CE0371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336" w:type="dxa"/>
          </w:tcPr>
          <w:p w14:paraId="42680EB0" w14:textId="792B2775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336" w:type="dxa"/>
          </w:tcPr>
          <w:p w14:paraId="2D084BEB" w14:textId="3E7ADC78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4D53A5" w14:paraId="29781B34" w14:textId="77777777" w:rsidTr="004D53A5">
        <w:tc>
          <w:tcPr>
            <w:tcW w:w="1335" w:type="dxa"/>
          </w:tcPr>
          <w:p w14:paraId="0D8E5DD2" w14:textId="7CEDB003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</w:tcPr>
          <w:p w14:paraId="29B1EB1A" w14:textId="2A292F20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336" w:type="dxa"/>
          </w:tcPr>
          <w:p w14:paraId="2995058F" w14:textId="2693D8CF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336" w:type="dxa"/>
          </w:tcPr>
          <w:p w14:paraId="550312DE" w14:textId="40393205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336" w:type="dxa"/>
          </w:tcPr>
          <w:p w14:paraId="71F7B945" w14:textId="69B1F886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336" w:type="dxa"/>
          </w:tcPr>
          <w:p w14:paraId="478B781D" w14:textId="791ED684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36" w:type="dxa"/>
          </w:tcPr>
          <w:p w14:paraId="4C8BC7AD" w14:textId="79CB967A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4D53A5" w14:paraId="5DC0646F" w14:textId="77777777" w:rsidTr="004D53A5">
        <w:tc>
          <w:tcPr>
            <w:tcW w:w="1335" w:type="dxa"/>
          </w:tcPr>
          <w:p w14:paraId="7FB86E2E" w14:textId="4586598D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14:paraId="6167E82D" w14:textId="61290D89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336" w:type="dxa"/>
          </w:tcPr>
          <w:p w14:paraId="6A42DDC9" w14:textId="77881F25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336" w:type="dxa"/>
          </w:tcPr>
          <w:p w14:paraId="22436740" w14:textId="48EC13D7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336" w:type="dxa"/>
          </w:tcPr>
          <w:p w14:paraId="0EDCC610" w14:textId="3BBAA13B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336" w:type="dxa"/>
          </w:tcPr>
          <w:p w14:paraId="46A7160D" w14:textId="5D33707F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336" w:type="dxa"/>
          </w:tcPr>
          <w:p w14:paraId="1305BA15" w14:textId="4554C0CB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4D53A5" w14:paraId="47840466" w14:textId="77777777" w:rsidTr="004D53A5">
        <w:tc>
          <w:tcPr>
            <w:tcW w:w="1335" w:type="dxa"/>
          </w:tcPr>
          <w:p w14:paraId="38D9E7FE" w14:textId="4E2656CE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</w:tcPr>
          <w:p w14:paraId="1AA5C3CE" w14:textId="7450DFB8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336" w:type="dxa"/>
          </w:tcPr>
          <w:p w14:paraId="64558914" w14:textId="5F7AEE23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336" w:type="dxa"/>
          </w:tcPr>
          <w:p w14:paraId="4078BCE7" w14:textId="160C4A55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336" w:type="dxa"/>
          </w:tcPr>
          <w:p w14:paraId="72F3AE53" w14:textId="5E8A599A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336" w:type="dxa"/>
          </w:tcPr>
          <w:p w14:paraId="0973A024" w14:textId="49372EEC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336" w:type="dxa"/>
          </w:tcPr>
          <w:p w14:paraId="33D32D77" w14:textId="772CF3BA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4D53A5" w14:paraId="215D0BA7" w14:textId="77777777" w:rsidTr="004D53A5">
        <w:tc>
          <w:tcPr>
            <w:tcW w:w="1335" w:type="dxa"/>
          </w:tcPr>
          <w:p w14:paraId="2EA9928D" w14:textId="2FDCFBD9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dxa"/>
          </w:tcPr>
          <w:p w14:paraId="3A67E85D" w14:textId="09C21396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336" w:type="dxa"/>
          </w:tcPr>
          <w:p w14:paraId="3F4A1A04" w14:textId="605C2048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336" w:type="dxa"/>
          </w:tcPr>
          <w:p w14:paraId="18D4EA51" w14:textId="5579399D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336" w:type="dxa"/>
          </w:tcPr>
          <w:p w14:paraId="3B2DD741" w14:textId="140DEFED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336" w:type="dxa"/>
          </w:tcPr>
          <w:p w14:paraId="68A7AA6F" w14:textId="316CF74E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336" w:type="dxa"/>
          </w:tcPr>
          <w:p w14:paraId="03424BA8" w14:textId="366B4290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4D53A5" w14:paraId="101BD42E" w14:textId="77777777" w:rsidTr="004D53A5">
        <w:tc>
          <w:tcPr>
            <w:tcW w:w="1335" w:type="dxa"/>
          </w:tcPr>
          <w:p w14:paraId="0994D22D" w14:textId="4BB67398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dxa"/>
          </w:tcPr>
          <w:p w14:paraId="2D4FBDEC" w14:textId="4CD30DFE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336" w:type="dxa"/>
          </w:tcPr>
          <w:p w14:paraId="6735DBB3" w14:textId="03B65F5E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1336" w:type="dxa"/>
          </w:tcPr>
          <w:p w14:paraId="183A617C" w14:textId="00D3B972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336" w:type="dxa"/>
          </w:tcPr>
          <w:p w14:paraId="12BA8467" w14:textId="7BCA4B5E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336" w:type="dxa"/>
          </w:tcPr>
          <w:p w14:paraId="1876194B" w14:textId="1FF59172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336" w:type="dxa"/>
          </w:tcPr>
          <w:p w14:paraId="05B51CBB" w14:textId="3960E2C8" w:rsidR="004D53A5" w:rsidRDefault="004D53A5" w:rsidP="004D5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</w:tbl>
    <w:p w14:paraId="7C744CCB" w14:textId="1BA4D96B" w:rsidR="00B62375" w:rsidRPr="00712AAF" w:rsidRDefault="00B62375" w:rsidP="00B018DA">
      <w:pPr>
        <w:bidi/>
        <w:rPr>
          <w:u w:val="single"/>
        </w:rPr>
      </w:pPr>
    </w:p>
    <w:p w14:paraId="1DD86FBF" w14:textId="3E4FE2F7" w:rsidR="00B62375" w:rsidRPr="000C452E" w:rsidRDefault="00B473AC" w:rsidP="00B473AC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6</m:t>
                </m:r>
              </m:e>
            </m:d>
          </m:e>
        </m:func>
        <m:r>
          <w:rPr>
            <w:rFonts w:ascii="Cambria Math" w:hAnsi="Cambria Math"/>
          </w:rPr>
          <m:t>*36=5.17</m:t>
        </m:r>
      </m:oMath>
    </w:p>
    <w:p w14:paraId="12BB8519" w14:textId="315B7EC5" w:rsidR="0044586C" w:rsidRPr="00551F36" w:rsidRDefault="00375F6B" w:rsidP="00551F36">
      <w:pPr>
        <w:pStyle w:val="ListParagraph"/>
        <w:numPr>
          <w:ilvl w:val="0"/>
          <w:numId w:val="1"/>
        </w:numPr>
      </w:pPr>
      <w:r>
        <w:t>Y =&gt; (4,6), (6,4), (5,5)</w:t>
      </w:r>
      <w:r w:rsidR="000E5684">
        <w:t xml:space="preserve"> =&gt; </w:t>
      </w:r>
      <w:proofErr w:type="gramStart"/>
      <w:r w:rsidR="000E5684">
        <w:t>P(</w:t>
      </w:r>
      <w:proofErr w:type="gramEnd"/>
      <w:r w:rsidR="000E5684">
        <w:t>Y</w:t>
      </w:r>
      <w:r w:rsidR="00B572FD">
        <w:t xml:space="preserve"> = true</w:t>
      </w:r>
      <w:r w:rsidR="000E5684">
        <w:t>) = 3/36</w:t>
      </w:r>
      <w:r w:rsidR="005C6B3A">
        <w:t>, P(Y = false) = 33/36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0.413</m:t>
          </m:r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</m:oMathPara>
    </w:p>
    <w:p w14:paraId="7CA0D479" w14:textId="638467A2" w:rsidR="00551F36" w:rsidRPr="008B4D53" w:rsidRDefault="00551F36" w:rsidP="00551F36">
      <w:pPr>
        <w:pStyle w:val="ListParagraph"/>
        <w:numPr>
          <w:ilvl w:val="0"/>
          <w:numId w:val="1"/>
        </w:numPr>
      </w:pPr>
      <w:r>
        <w:t>P(x = 1,1 , y = true) = 0</w:t>
      </w:r>
      <w:r>
        <w:br/>
        <w:t>P(x = 1,1 , y = false) = 1/36 * 1</w:t>
      </w:r>
      <w:r>
        <w:br/>
        <w:t>P(x = 4,6, y = true) = 1/36 * 1</w:t>
      </w:r>
      <w:r>
        <w:br/>
        <w:t>p(x = 4,6, y = false) = 0</w:t>
      </w:r>
      <w:r w:rsidR="005F4866">
        <w:rPr>
          <w:rtl/>
        </w:rPr>
        <w:br/>
      </w:r>
      <w:r w:rsidR="005F4866">
        <w:rPr>
          <w:rFonts w:hint="cs"/>
          <w:rtl/>
        </w:rPr>
        <w:t>לכן 3 אפשרויות בהסתברות 1\36 שהסכום הוא 10 ועוד 33 אפשרויות בהסתברות 1\36 שהסכום אינו 10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d>
            </m:e>
          </m:func>
          <m:r>
            <w:rPr>
              <w:rFonts w:ascii="Cambria Math" w:hAnsi="Cambria Math"/>
            </w:rPr>
            <m:t>+3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d>
            </m:e>
          </m:func>
          <m:r>
            <w:rPr>
              <w:rFonts w:ascii="Cambria Math" w:hAnsi="Cambria Math"/>
            </w:rPr>
            <m:t>=5.17</m:t>
          </m:r>
        </m:oMath>
      </m:oMathPara>
    </w:p>
    <w:p w14:paraId="6CED42F2" w14:textId="300A11F9" w:rsidR="00355094" w:rsidRPr="00920391" w:rsidRDefault="001D0F62" w:rsidP="00551F3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0</m:t>
        </m:r>
      </m:oMath>
      <w:r w:rsidR="002C1680">
        <w:rPr>
          <w:rFonts w:eastAsiaTheme="minorEastAsia"/>
        </w:rPr>
        <w:t xml:space="preserve"> – </w:t>
      </w:r>
      <w:r w:rsidR="002C1680">
        <w:rPr>
          <w:rFonts w:eastAsiaTheme="minorEastAsia" w:hint="cs"/>
          <w:rtl/>
        </w:rPr>
        <w:t>כלומר אם יודעים איזה זוג נבחר, לא נופתע מסכום הזוג</w:t>
      </w:r>
    </w:p>
    <w:p w14:paraId="2F3187A1" w14:textId="39057488" w:rsidR="00920391" w:rsidRPr="003C14F3" w:rsidRDefault="00920391" w:rsidP="003C14F3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5.17-0.413= </m:t>
        </m:r>
      </m:oMath>
      <w:r>
        <w:rPr>
          <w:rFonts w:eastAsiaTheme="minorEastAsia"/>
        </w:rPr>
        <w:t>4.757</w:t>
      </w:r>
    </w:p>
    <w:p w14:paraId="5DF5CB3E" w14:textId="3712CBC1" w:rsidR="00973EDB" w:rsidRPr="00973EDB" w:rsidRDefault="00355094" w:rsidP="00551F3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413</m:t>
        </m:r>
      </m:oMath>
    </w:p>
    <w:p w14:paraId="1B0F3599" w14:textId="63385591" w:rsidR="003C14F3" w:rsidRPr="003C14F3" w:rsidRDefault="00D3176F" w:rsidP="00601FB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H(X) </w:t>
      </w:r>
      <w:r>
        <w:rPr>
          <w:rFonts w:eastAsiaTheme="minorEastAsia" w:hint="cs"/>
          <w:rtl/>
        </w:rPr>
        <w:t>יקטן בגלל שכמות האפשרויות קטנה</w:t>
      </w:r>
      <w:r w:rsidR="006D638C">
        <w:rPr>
          <w:rFonts w:eastAsiaTheme="minorEastAsia" w:hint="cs"/>
          <w:rtl/>
        </w:rPr>
        <w:t xml:space="preserve"> וההפתעה תרד</w:t>
      </w:r>
      <w:r>
        <w:rPr>
          <w:rFonts w:eastAsiaTheme="minorEastAsia"/>
          <w:rtl/>
        </w:rPr>
        <w:br/>
      </w:r>
      <w:r>
        <w:rPr>
          <w:rFonts w:eastAsiaTheme="minorEastAsia"/>
        </w:rPr>
        <w:t xml:space="preserve">H(Y) </w:t>
      </w:r>
      <w:r w:rsidR="00F53286">
        <w:rPr>
          <w:rFonts w:eastAsiaTheme="minorEastAsia" w:hint="cs"/>
          <w:rtl/>
        </w:rPr>
        <w:t xml:space="preserve">לא ישתנה בגלל שכמות האפשרויות </w:t>
      </w:r>
      <w:r w:rsidR="00A40D55">
        <w:rPr>
          <w:rFonts w:eastAsiaTheme="minorEastAsia" w:hint="cs"/>
          <w:rtl/>
        </w:rPr>
        <w:t>והתוצאה שלהן זהה</w:t>
      </w:r>
      <w:r w:rsidR="00A40D55">
        <w:rPr>
          <w:rFonts w:eastAsiaTheme="minorEastAsia"/>
          <w:rtl/>
        </w:rPr>
        <w:br/>
      </w:r>
      <w:r w:rsidR="00A40D55">
        <w:rPr>
          <w:rFonts w:eastAsiaTheme="minorEastAsia"/>
        </w:rPr>
        <w:t>H(</w:t>
      </w:r>
      <w:proofErr w:type="gramStart"/>
      <w:r w:rsidR="00A40D55">
        <w:rPr>
          <w:rFonts w:eastAsiaTheme="minorEastAsia"/>
        </w:rPr>
        <w:t>X,Y</w:t>
      </w:r>
      <w:proofErr w:type="gramEnd"/>
      <w:r w:rsidR="00A40D55">
        <w:rPr>
          <w:rFonts w:eastAsiaTheme="minorEastAsia"/>
        </w:rPr>
        <w:t xml:space="preserve">) </w:t>
      </w:r>
      <w:r w:rsidR="00601FB8">
        <w:rPr>
          <w:rFonts w:eastAsiaTheme="minorEastAsia" w:hint="cs"/>
          <w:rtl/>
        </w:rPr>
        <w:t>יקטן בדומה לסעיף א</w:t>
      </w:r>
      <w:r w:rsidR="00601FB8">
        <w:rPr>
          <w:rFonts w:eastAsiaTheme="minorEastAsia"/>
          <w:rtl/>
        </w:rPr>
        <w:br/>
      </w:r>
      <w:r w:rsidR="00601FB8" w:rsidRPr="00601FB8">
        <w:rPr>
          <w:rFonts w:eastAsiaTheme="minorEastAsia"/>
        </w:rPr>
        <w:t xml:space="preserve">H(Y|X) </w:t>
      </w:r>
      <w:r w:rsidR="00A61128">
        <w:rPr>
          <w:rFonts w:eastAsiaTheme="minorEastAsia" w:hint="cs"/>
          <w:rtl/>
        </w:rPr>
        <w:t>ישאר זהה</w:t>
      </w:r>
      <w:r w:rsidR="00E03946">
        <w:rPr>
          <w:rFonts w:eastAsiaTheme="minorEastAsia" w:hint="cs"/>
          <w:rtl/>
        </w:rPr>
        <w:t xml:space="preserve"> מכיוון שאם נדע מה הזוג נדע גם את התוצאה שלו</w:t>
      </w:r>
    </w:p>
    <w:p w14:paraId="45F69318" w14:textId="3D060FCA" w:rsidR="008B4D53" w:rsidRPr="00601FB8" w:rsidRDefault="003C14F3" w:rsidP="003C14F3">
      <w:pPr>
        <w:pStyle w:val="ListParagraph"/>
        <w:rPr>
          <w:rtl/>
        </w:rPr>
      </w:pPr>
      <w:r>
        <w:rPr>
          <w:rFonts w:eastAsiaTheme="minorEastAsia"/>
        </w:rPr>
        <w:t xml:space="preserve">H(X|Y) </w:t>
      </w:r>
      <w:r>
        <w:rPr>
          <w:rFonts w:eastAsiaTheme="minorEastAsia" w:hint="cs"/>
          <w:rtl/>
        </w:rPr>
        <w:t>יקטן בדומה לסעיף א</w:t>
      </w:r>
      <w:r w:rsidR="00601FB8" w:rsidRPr="00601FB8">
        <w:rPr>
          <w:rFonts w:eastAsiaTheme="minorEastAsia"/>
          <w:rtl/>
        </w:rPr>
        <w:br/>
      </w:r>
      <w:r w:rsidR="00601FB8" w:rsidRPr="00601FB8">
        <w:rPr>
          <w:rFonts w:eastAsiaTheme="minorEastAsia"/>
        </w:rPr>
        <w:t>I(</w:t>
      </w:r>
      <w:proofErr w:type="gramStart"/>
      <w:r w:rsidR="00601FB8" w:rsidRPr="00601FB8">
        <w:rPr>
          <w:rFonts w:eastAsiaTheme="minorEastAsia"/>
        </w:rPr>
        <w:t>X</w:t>
      </w:r>
      <w:r w:rsidR="00557EBD">
        <w:rPr>
          <w:rFonts w:eastAsiaTheme="minorEastAsia"/>
        </w:rPr>
        <w:t>;</w:t>
      </w:r>
      <w:r w:rsidR="00601FB8" w:rsidRPr="00601FB8">
        <w:rPr>
          <w:rFonts w:eastAsiaTheme="minorEastAsia"/>
        </w:rPr>
        <w:t>Y</w:t>
      </w:r>
      <w:proofErr w:type="gramEnd"/>
      <w:r w:rsidR="00601FB8" w:rsidRPr="00601FB8">
        <w:rPr>
          <w:rFonts w:eastAsiaTheme="minorEastAsia"/>
        </w:rPr>
        <w:t xml:space="preserve">) </w:t>
      </w:r>
      <w:r w:rsidR="00A61128">
        <w:rPr>
          <w:rFonts w:eastAsiaTheme="minorEastAsia" w:hint="cs"/>
          <w:rtl/>
        </w:rPr>
        <w:t>ישאר זהה</w:t>
      </w:r>
      <w:r w:rsidR="00CE2DE5">
        <w:rPr>
          <w:rFonts w:eastAsiaTheme="minorEastAsia" w:hint="cs"/>
          <w:rtl/>
        </w:rPr>
        <w:t xml:space="preserve"> מכיוון שעדיין אין חלק משותף בין שני הניסויים</w:t>
      </w:r>
    </w:p>
    <w:p w14:paraId="4559B541" w14:textId="1D8B62F2" w:rsidR="0044586C" w:rsidRDefault="0044586C" w:rsidP="0044586C">
      <w:pPr>
        <w:rPr>
          <w:rtl/>
        </w:rPr>
      </w:pPr>
    </w:p>
    <w:p w14:paraId="075F99B6" w14:textId="5B5F9330" w:rsidR="0044586C" w:rsidRDefault="00712AAF" w:rsidP="00712AAF">
      <w:pPr>
        <w:bidi/>
        <w:jc w:val="center"/>
        <w:rPr>
          <w:u w:val="single"/>
          <w:rtl/>
        </w:rPr>
      </w:pPr>
      <w:r w:rsidRPr="00712AAF">
        <w:rPr>
          <w:rFonts w:hint="cs"/>
          <w:u w:val="single"/>
          <w:rtl/>
        </w:rPr>
        <w:t>תרגיל 2</w:t>
      </w:r>
    </w:p>
    <w:p w14:paraId="6423E614" w14:textId="4B8D476A" w:rsidR="00AA01DA" w:rsidRPr="00AA01DA" w:rsidRDefault="00550C45" w:rsidP="00712AA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hit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0.365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lac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0.36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0.269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365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36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*2+0.269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269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.571</m:t>
          </m:r>
        </m:oMath>
      </m:oMathPara>
    </w:p>
    <w:p w14:paraId="7C9E7891" w14:textId="788CED46" w:rsidR="00712AAF" w:rsidRPr="00920391" w:rsidRDefault="006270CA" w:rsidP="00712AA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 </m:t>
        </m:r>
      </m:oMath>
    </w:p>
    <w:p w14:paraId="5177882C" w14:textId="6AC87A2F" w:rsidR="00920391" w:rsidRPr="00920391" w:rsidRDefault="00920391" w:rsidP="00712AA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</m:oMath>
    </w:p>
    <w:p w14:paraId="28045DA7" w14:textId="093CE305" w:rsidR="00920391" w:rsidRPr="000B3FD3" w:rsidRDefault="00920391" w:rsidP="00712AA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H(Y|X)</m:t>
        </m:r>
      </m:oMath>
      <w:r w:rsidR="000B3FD3">
        <w:rPr>
          <w:rFonts w:eastAsiaTheme="minorEastAsia"/>
        </w:rPr>
        <w:t xml:space="preserve"> = </w:t>
      </w:r>
    </w:p>
    <w:p w14:paraId="7FDDDEC0" w14:textId="6021C377" w:rsidR="000B3FD3" w:rsidRPr="000B3FD3" w:rsidRDefault="000B3FD3" w:rsidP="00712AA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</w:p>
    <w:p w14:paraId="0A548F97" w14:textId="77F2E931" w:rsidR="000B3FD3" w:rsidRDefault="000B3FD3" w:rsidP="00712AA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 xml:space="preserve">= </m:t>
        </m:r>
      </m:oMath>
    </w:p>
    <w:p w14:paraId="3CE8F2F7" w14:textId="07A49BB5" w:rsidR="00532807" w:rsidRDefault="00532807" w:rsidP="00532807">
      <w:pPr>
        <w:bidi/>
        <w:jc w:val="center"/>
        <w:rPr>
          <w:rFonts w:eastAsiaTheme="minorEastAsia"/>
          <w:u w:val="single"/>
          <w:rtl/>
        </w:rPr>
      </w:pPr>
      <w:r w:rsidRPr="00532807">
        <w:rPr>
          <w:rFonts w:eastAsiaTheme="minorEastAsia" w:hint="cs"/>
          <w:u w:val="single"/>
          <w:rtl/>
        </w:rPr>
        <w:t>תרגיל 3</w:t>
      </w:r>
    </w:p>
    <w:p w14:paraId="50F61DBC" w14:textId="35709389" w:rsidR="00532807" w:rsidRDefault="0027404C" w:rsidP="00920A2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דוגמא ל</w:t>
      </w:r>
      <w:r w:rsidR="00E40417">
        <w:rPr>
          <w:rFonts w:eastAsiaTheme="minorEastAsia" w:hint="cs"/>
          <w:rtl/>
        </w:rPr>
        <w:t xml:space="preserve">מקרה בו </w:t>
      </w:r>
      <w:r w:rsidR="00E40417" w:rsidRPr="00E40417">
        <w:rPr>
          <w:rFonts w:eastAsiaTheme="minorEastAsia"/>
        </w:rPr>
        <w:drawing>
          <wp:inline distT="0" distB="0" distL="0" distR="0" wp14:anchorId="65BBB88D" wp14:editId="0AED2B2D">
            <wp:extent cx="1190625" cy="277514"/>
            <wp:effectExtent l="0" t="0" r="0" b="825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9532" cy="2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A20">
        <w:rPr>
          <w:rFonts w:eastAsiaTheme="minorEastAsia" w:hint="cs"/>
          <w:rtl/>
        </w:rPr>
        <w:t>, ה</w:t>
      </w:r>
      <w:r w:rsidR="00D40EAA">
        <w:rPr>
          <w:rFonts w:eastAsiaTheme="minorEastAsia" w:hint="cs"/>
          <w:rtl/>
        </w:rPr>
        <w:t xml:space="preserve">יא </w:t>
      </w:r>
      <w:r w:rsidR="00920A20">
        <w:rPr>
          <w:rFonts w:eastAsiaTheme="minorEastAsia" w:hint="cs"/>
          <w:rtl/>
        </w:rPr>
        <w:t xml:space="preserve">כאשר אם נדע את </w:t>
      </w:r>
      <w:r w:rsidR="00920A20">
        <w:rPr>
          <w:rFonts w:eastAsiaTheme="minorEastAsia"/>
        </w:rPr>
        <w:t>X</w:t>
      </w:r>
      <w:r w:rsidR="00920A20">
        <w:rPr>
          <w:rFonts w:eastAsiaTheme="minorEastAsia" w:hint="cs"/>
          <w:rtl/>
        </w:rPr>
        <w:t xml:space="preserve"> בוודאות נדע גם את </w:t>
      </w:r>
      <w:r w:rsidR="00920A20">
        <w:rPr>
          <w:rFonts w:eastAsiaTheme="minorEastAsia" w:hint="cs"/>
        </w:rPr>
        <w:t>Y</w:t>
      </w:r>
      <w:r w:rsidR="00920A20">
        <w:rPr>
          <w:rFonts w:eastAsiaTheme="minorEastAsia" w:hint="cs"/>
          <w:rtl/>
        </w:rPr>
        <w:t xml:space="preserve"> ולהפך.</w:t>
      </w:r>
    </w:p>
    <w:p w14:paraId="581CB8F0" w14:textId="3AD8D1FA" w:rsidR="00920A20" w:rsidRDefault="00920A20" w:rsidP="00920A2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דוגמא הטלת מטבע, כאשר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זה האירוע שבו יוצא עץ ו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זה האירוע שבו יוצא פלי.</w:t>
      </w:r>
    </w:p>
    <w:p w14:paraId="2AFC2A2E" w14:textId="3B8E2C4D" w:rsidR="00D40EAA" w:rsidRDefault="00D40EAA" w:rsidP="00D40EA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אז </w:t>
      </w:r>
      <w:r>
        <w:rPr>
          <w:rFonts w:eastAsiaTheme="minorEastAsia"/>
        </w:rPr>
        <w:t>H(X|Y) = H(Y|X) = 0</w:t>
      </w:r>
      <w:r w:rsidR="00D77ECD">
        <w:rPr>
          <w:rFonts w:eastAsiaTheme="minorEastAsia" w:hint="cs"/>
          <w:rtl/>
        </w:rPr>
        <w:t>.</w:t>
      </w:r>
    </w:p>
    <w:p w14:paraId="58464BA8" w14:textId="3CDE186C" w:rsidR="00D77ECD" w:rsidRDefault="00D77ECD" w:rsidP="00D77ECD">
      <w:pPr>
        <w:bidi/>
        <w:rPr>
          <w:rFonts w:eastAsiaTheme="minorEastAsia"/>
          <w:rtl/>
        </w:rPr>
      </w:pPr>
    </w:p>
    <w:p w14:paraId="2F5BB53C" w14:textId="13727D83" w:rsidR="00341535" w:rsidRDefault="00341535" w:rsidP="00341535">
      <w:pPr>
        <w:bidi/>
        <w:jc w:val="center"/>
        <w:rPr>
          <w:rFonts w:eastAsiaTheme="minorEastAsia"/>
          <w:u w:val="single"/>
          <w:rtl/>
        </w:rPr>
      </w:pPr>
      <w:r w:rsidRPr="00341535">
        <w:rPr>
          <w:rFonts w:eastAsiaTheme="minorEastAsia" w:hint="cs"/>
          <w:u w:val="single"/>
          <w:rtl/>
        </w:rPr>
        <w:t>תרגיל 4</w:t>
      </w:r>
    </w:p>
    <w:p w14:paraId="0B5F6D83" w14:textId="19013A3A" w:rsidR="00BE4C11" w:rsidRPr="00BE4C11" w:rsidRDefault="00826843" w:rsidP="00BE4C11">
      <w:pPr>
        <w:pStyle w:val="ListParagraph"/>
        <w:numPr>
          <w:ilvl w:val="0"/>
          <w:numId w:val="3"/>
        </w:numPr>
        <w:rPr>
          <w:rFonts w:eastAsiaTheme="minorEastAsia"/>
          <w:i/>
          <w:rtl/>
        </w:rPr>
      </w:pPr>
      <w:r w:rsidRPr="00BE4C11">
        <w:rPr>
          <w:rFonts w:eastAsiaTheme="minorEastAsia"/>
        </w:rPr>
        <w:t>P(</w:t>
      </w:r>
      <w:r w:rsidR="006F2521" w:rsidRPr="00BE4C11">
        <w:rPr>
          <w:rFonts w:eastAsiaTheme="minorEastAsia"/>
        </w:rPr>
        <w:t>H</w:t>
      </w:r>
      <w:r w:rsidRPr="00BE4C11">
        <w:rPr>
          <w:rFonts w:eastAsiaTheme="minorEastAsia"/>
        </w:rPr>
        <w:t>) = 0.5</w:t>
      </w:r>
      <w:r w:rsidR="00BE4C11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 less then T in 8 tosse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  <m:r>
            <w:rPr>
              <w:rFonts w:ascii="Cambria Math" w:eastAsiaTheme="minorEastAsia" w:hAnsi="Cambria Math"/>
            </w:rPr>
            <m:t>=0.359</m:t>
          </m:r>
        </m:oMath>
      </m:oMathPara>
    </w:p>
    <w:p w14:paraId="55899827" w14:textId="48DC2E00" w:rsidR="00826843" w:rsidRPr="00AA1604" w:rsidRDefault="00BD52A5" w:rsidP="00BE4C11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iCs/>
        </w:rPr>
        <w:t>(1 – 0.359) = 0.641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0.359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3</m:t>
                      </m:r>
                      <m:r>
                        <w:rPr>
                          <w:rFonts w:ascii="Cambria Math" w:eastAsiaTheme="minorEastAsia" w:hAnsi="Cambria Math"/>
                        </w:rPr>
                        <m:t>59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0.641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64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942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DD8E7E" w14:textId="6BB03F1A" w:rsidR="00AA1604" w:rsidRDefault="00AA1604" w:rsidP="00AA1604">
      <w:pPr>
        <w:pStyle w:val="ListParagraph"/>
        <w:rPr>
          <w:rFonts w:eastAsiaTheme="minorEastAsia"/>
        </w:rPr>
      </w:pPr>
    </w:p>
    <w:p w14:paraId="6371C5A6" w14:textId="5AF8235E" w:rsidR="00AA1604" w:rsidRDefault="00AA1604" w:rsidP="00AA1604">
      <w:pPr>
        <w:bidi/>
        <w:jc w:val="center"/>
        <w:rPr>
          <w:rFonts w:eastAsiaTheme="minorEastAsia"/>
          <w:u w:val="single"/>
          <w:rtl/>
        </w:rPr>
      </w:pPr>
      <w:r w:rsidRPr="00AA1604">
        <w:rPr>
          <w:rFonts w:eastAsiaTheme="minorEastAsia" w:hint="cs"/>
          <w:u w:val="single"/>
          <w:rtl/>
        </w:rPr>
        <w:t>תרגיל 5</w:t>
      </w:r>
    </w:p>
    <w:p w14:paraId="7C71ADA7" w14:textId="77777777" w:rsidR="003C61BD" w:rsidRPr="00AA1604" w:rsidRDefault="003C61BD" w:rsidP="003C61BD">
      <w:pPr>
        <w:bidi/>
        <w:jc w:val="center"/>
        <w:rPr>
          <w:rFonts w:eastAsiaTheme="minorEastAsia" w:hint="cs"/>
          <w:u w:val="single"/>
          <w:rtl/>
        </w:rPr>
      </w:pPr>
    </w:p>
    <w:sectPr w:rsidR="003C61BD" w:rsidRPr="00AA16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37CC"/>
    <w:multiLevelType w:val="hybridMultilevel"/>
    <w:tmpl w:val="51B04D0C"/>
    <w:lvl w:ilvl="0" w:tplc="88467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3A4"/>
    <w:multiLevelType w:val="hybridMultilevel"/>
    <w:tmpl w:val="7DDCEF6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610"/>
    <w:multiLevelType w:val="hybridMultilevel"/>
    <w:tmpl w:val="A400291A"/>
    <w:lvl w:ilvl="0" w:tplc="8CD09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4917">
    <w:abstractNumId w:val="1"/>
  </w:num>
  <w:num w:numId="2" w16cid:durableId="440154003">
    <w:abstractNumId w:val="2"/>
  </w:num>
  <w:num w:numId="3" w16cid:durableId="44874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E9"/>
    <w:rsid w:val="0008233A"/>
    <w:rsid w:val="0008449D"/>
    <w:rsid w:val="0008666F"/>
    <w:rsid w:val="000B3FD3"/>
    <w:rsid w:val="000C452E"/>
    <w:rsid w:val="000E5684"/>
    <w:rsid w:val="000E7212"/>
    <w:rsid w:val="0018356C"/>
    <w:rsid w:val="001B2099"/>
    <w:rsid w:val="001D0F62"/>
    <w:rsid w:val="001E101D"/>
    <w:rsid w:val="001E55E6"/>
    <w:rsid w:val="00246305"/>
    <w:rsid w:val="0027404C"/>
    <w:rsid w:val="002C1680"/>
    <w:rsid w:val="00341535"/>
    <w:rsid w:val="00355094"/>
    <w:rsid w:val="00375F6B"/>
    <w:rsid w:val="003B3C20"/>
    <w:rsid w:val="003C14F3"/>
    <w:rsid w:val="003C61BD"/>
    <w:rsid w:val="003D273A"/>
    <w:rsid w:val="003D3870"/>
    <w:rsid w:val="00417183"/>
    <w:rsid w:val="0044586C"/>
    <w:rsid w:val="004A7E47"/>
    <w:rsid w:val="004D53A5"/>
    <w:rsid w:val="004F43CF"/>
    <w:rsid w:val="00532807"/>
    <w:rsid w:val="00550C45"/>
    <w:rsid w:val="00551F36"/>
    <w:rsid w:val="005530D1"/>
    <w:rsid w:val="00553B07"/>
    <w:rsid w:val="00557EBD"/>
    <w:rsid w:val="005C6B3A"/>
    <w:rsid w:val="005F179A"/>
    <w:rsid w:val="005F4866"/>
    <w:rsid w:val="005F76ED"/>
    <w:rsid w:val="00601FB8"/>
    <w:rsid w:val="00605FA8"/>
    <w:rsid w:val="006270CA"/>
    <w:rsid w:val="0063482B"/>
    <w:rsid w:val="006D638C"/>
    <w:rsid w:val="006F2521"/>
    <w:rsid w:val="007108B4"/>
    <w:rsid w:val="00712AAF"/>
    <w:rsid w:val="0073546D"/>
    <w:rsid w:val="008171FE"/>
    <w:rsid w:val="00826843"/>
    <w:rsid w:val="00872BDA"/>
    <w:rsid w:val="008B4D53"/>
    <w:rsid w:val="00920391"/>
    <w:rsid w:val="00920A20"/>
    <w:rsid w:val="00937769"/>
    <w:rsid w:val="00973EDB"/>
    <w:rsid w:val="009A14F5"/>
    <w:rsid w:val="00A164B0"/>
    <w:rsid w:val="00A40D55"/>
    <w:rsid w:val="00A446F1"/>
    <w:rsid w:val="00A61128"/>
    <w:rsid w:val="00AA01DA"/>
    <w:rsid w:val="00AA1604"/>
    <w:rsid w:val="00AC2AF3"/>
    <w:rsid w:val="00AE485A"/>
    <w:rsid w:val="00B018DA"/>
    <w:rsid w:val="00B32D14"/>
    <w:rsid w:val="00B473AC"/>
    <w:rsid w:val="00B572FD"/>
    <w:rsid w:val="00B62375"/>
    <w:rsid w:val="00BD52A5"/>
    <w:rsid w:val="00BD7DFC"/>
    <w:rsid w:val="00BE4C11"/>
    <w:rsid w:val="00C70AE9"/>
    <w:rsid w:val="00C75053"/>
    <w:rsid w:val="00CC03C0"/>
    <w:rsid w:val="00CE2DE5"/>
    <w:rsid w:val="00D3176F"/>
    <w:rsid w:val="00D36B55"/>
    <w:rsid w:val="00D40EAA"/>
    <w:rsid w:val="00D57525"/>
    <w:rsid w:val="00D77ECD"/>
    <w:rsid w:val="00DB392C"/>
    <w:rsid w:val="00DD381F"/>
    <w:rsid w:val="00E03946"/>
    <w:rsid w:val="00E31183"/>
    <w:rsid w:val="00E36EA4"/>
    <w:rsid w:val="00E40417"/>
    <w:rsid w:val="00E5388D"/>
    <w:rsid w:val="00E67FE1"/>
    <w:rsid w:val="00F436F0"/>
    <w:rsid w:val="00F53286"/>
    <w:rsid w:val="00FD0E31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8EC7"/>
  <w15:chartTrackingRefBased/>
  <w15:docId w15:val="{D04E8972-BE2A-4A67-8208-C8479002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3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3AC"/>
    <w:rPr>
      <w:color w:val="808080"/>
    </w:rPr>
  </w:style>
  <w:style w:type="table" w:styleId="TableGrid">
    <w:name w:val="Table Grid"/>
    <w:basedOn w:val="TableNormal"/>
    <w:uiPriority w:val="39"/>
    <w:rsid w:val="004D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ABDA-D8E4-455F-9CB0-20B0074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issilevich</dc:creator>
  <cp:keywords/>
  <dc:description/>
  <cp:lastModifiedBy>Dan Kissilevich</cp:lastModifiedBy>
  <cp:revision>76</cp:revision>
  <dcterms:created xsi:type="dcterms:W3CDTF">2022-04-17T12:06:00Z</dcterms:created>
  <dcterms:modified xsi:type="dcterms:W3CDTF">2022-04-18T14:46:00Z</dcterms:modified>
</cp:coreProperties>
</file>